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:rsidR="000F3119" w:rsidRDefault="00E54F36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Nomina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lizarea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„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CONTRIBUȚIE IMPORTANTĂ LA DEZVOLTAREA </w:t>
      </w:r>
      <w:r w:rsidR="000F311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SUSTENABILĂ (DURABILĂ)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”</w:t>
      </w:r>
    </w:p>
    <w:p w:rsidR="00E54F36" w:rsidRPr="006139CB" w:rsidRDefault="00A03E32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Marca Comercială a anului 2017, CCI</w:t>
      </w:r>
    </w:p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proofErr w:type="spellStart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ila de evaluare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întreprinderii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556"/>
        <w:gridCol w:w="3604"/>
        <w:gridCol w:w="1243"/>
        <w:gridCol w:w="3592"/>
        <w:gridCol w:w="2790"/>
        <w:gridCol w:w="2970"/>
      </w:tblGrid>
      <w:tr w:rsidR="00377C8F" w:rsidRPr="006139CB" w:rsidTr="00555EFB">
        <w:trPr>
          <w:trHeight w:val="1840"/>
        </w:trPr>
        <w:tc>
          <w:tcPr>
            <w:tcW w:w="556" w:type="dxa"/>
          </w:tcPr>
          <w:p w:rsidR="00A03E32" w:rsidRPr="006139CB" w:rsidRDefault="00A03E32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604" w:type="dxa"/>
          </w:tcPr>
          <w:p w:rsidR="00A03E32" w:rsidRPr="006139CB" w:rsidRDefault="006808EA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03E32" w:rsidRPr="006139CB" w:rsidRDefault="006139CB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377C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repri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v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ţiu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2017? (DA/NU)</w:t>
            </w:r>
          </w:p>
        </w:tc>
        <w:tc>
          <w:tcPr>
            <w:tcW w:w="3592" w:type="dxa"/>
          </w:tcPr>
          <w:p w:rsidR="000368F1" w:rsidRDefault="00A03E32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 w:rsidR="000368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:rsidR="00A03E32" w:rsidRPr="000368F1" w:rsidRDefault="00377C8F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deți</w:t>
            </w:r>
            <w:r w:rsidR="000368F1"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="000368F1"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aca aceasta implică costuri, </w:t>
            </w:r>
            <w:r w:rsidR="00E07D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ile de buget daca l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imat</w:t>
            </w:r>
            <w:r w:rsidR="00E639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E639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proofErr w:type="spellEnd"/>
            <w:r w:rsidR="00E07D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) </w:t>
            </w:r>
            <w:r w:rsidR="00E639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ele pozitive asupra companiei (la nivel de profituri</w:t>
            </w:r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tii</w:t>
            </w:r>
            <w:proofErr w:type="spellEnd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</w:t>
            </w:r>
            <w:proofErr w:type="spellStart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ta</w:t>
            </w:r>
            <w:proofErr w:type="spellEnd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aza de </w:t>
            </w:r>
            <w:proofErr w:type="spellStart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ti</w:t>
            </w:r>
            <w:proofErr w:type="spellEnd"/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c.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90" w:type="dxa"/>
          </w:tcPr>
          <w:p w:rsidR="00A03E32" w:rsidRPr="006139CB" w:rsidRDefault="000368F1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idenţ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ţiune</w:t>
            </w:r>
            <w:proofErr w:type="spellEnd"/>
            <w:r w:rsidR="006222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i rezul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umente </w:t>
            </w:r>
            <w:r w:rsidR="00A03E32"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onfirmare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70" w:type="dxa"/>
          </w:tcPr>
          <w:p w:rsidR="00A03E32" w:rsidRPr="006139CB" w:rsidRDefault="00555EFB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ila</w:t>
            </w:r>
            <w:r w:rsidR="000368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evalu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 w:rsidRPr="00555EF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[excludeț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coloana </w:t>
            </w:r>
            <w:r w:rsidRPr="00555EF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din formular la completarea acestuia</w:t>
            </w:r>
            <w:r w:rsidRPr="00555EF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 w:rsidR="00EE3FA1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3B3C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 w:val="restart"/>
          </w:tcPr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u a fost întreprins – 0 puncte;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t dar nerealizat – 1 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ific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ces de realizare sau realizat – 2 sau 3 p. (în dependență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laritatea descrierii și a detaliilor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ițional 2 puncte pentru evidențe și calitatea lor. 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3FA1" w:rsidRDefault="00EE3FA1" w:rsidP="000D6C6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3F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ximum pentru fiecare acțiune: 5 p.  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E3FA1" w:rsidRP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samentul se va efectua în baza punctaj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ulativ </w:t>
            </w:r>
            <w:r w:rsidRP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ximal obținut la această categorie. </w:t>
            </w:r>
          </w:p>
        </w:tc>
      </w:tr>
      <w:tr w:rsidR="00EE3FA1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agementul portofoliului (de produse, servicii) pentru captarea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ndințelor de sustenabilitate si practicilor de business sustenabil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551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ocarea de resurse financiare pentru </w:t>
            </w:r>
            <w:proofErr w:type="spellStart"/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&amp;Dezvoltare</w:t>
            </w:r>
            <w:proofErr w:type="spellEnd"/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duse</w:t>
            </w:r>
            <w:r w:rsidR="00A557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3FA1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604" w:type="dxa"/>
          </w:tcPr>
          <w:p w:rsidR="00EE3FA1" w:rsidRPr="006139CB" w:rsidRDefault="00EE3FA1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34D5B" w:rsidRPr="00934D5B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en-US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sau durabil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prezintă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echilibru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l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î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ntre nevoile economic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profitul companiei)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 de mediu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şi</w:t>
      </w:r>
      <w:proofErr w:type="spellEnd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generaţiile</w:t>
      </w:r>
      <w:proofErr w:type="spellEnd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si social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faţă</w:t>
      </w:r>
      <w:proofErr w:type="spellEnd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şi</w:t>
      </w:r>
      <w:proofErr w:type="spellEnd"/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  <w:p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ordonator proces de </w:t>
      </w:r>
      <w:proofErr w:type="spellStart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ducţie</w:t>
      </w:r>
      <w:proofErr w:type="spellEnd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Numele, Prenumele_______________________</w:t>
      </w:r>
    </w:p>
    <w:p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</w:t>
      </w:r>
      <w:proofErr w:type="spellStart"/>
      <w:r w:rsidRPr="006139CB">
        <w:rPr>
          <w:rFonts w:ascii="Times New Roman" w:hAnsi="Times New Roman" w:cs="Times New Roman"/>
          <w:sz w:val="24"/>
          <w:szCs w:val="24"/>
          <w:lang w:val="ro-RO"/>
        </w:rPr>
        <w:t>indicaţi</w:t>
      </w:r>
      <w:proofErr w:type="spellEnd"/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39CB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exactă:_________________________________]</w:t>
      </w:r>
    </w:p>
    <w:p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EB4209" w:rsidRPr="006139CB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proofErr w:type="spellStart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59" w:rsidRDefault="00425159" w:rsidP="000F3119">
      <w:pPr>
        <w:spacing w:after="0" w:line="240" w:lineRule="auto"/>
      </w:pPr>
      <w:r>
        <w:separator/>
      </w:r>
    </w:p>
  </w:endnote>
  <w:endnote w:type="continuationSeparator" w:id="0">
    <w:p w:rsidR="00425159" w:rsidRDefault="00425159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59" w:rsidRDefault="00425159" w:rsidP="000F3119">
      <w:pPr>
        <w:spacing w:after="0" w:line="240" w:lineRule="auto"/>
      </w:pPr>
      <w:r>
        <w:separator/>
      </w:r>
    </w:p>
  </w:footnote>
  <w:footnote w:type="continuationSeparator" w:id="0">
    <w:p w:rsidR="00425159" w:rsidRDefault="00425159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36"/>
    <w:rsid w:val="000368F1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23613"/>
    <w:rsid w:val="00425159"/>
    <w:rsid w:val="004518B2"/>
    <w:rsid w:val="00467EFD"/>
    <w:rsid w:val="004C1E27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C6E14"/>
    <w:rsid w:val="008D18F3"/>
    <w:rsid w:val="00915C67"/>
    <w:rsid w:val="00934D5B"/>
    <w:rsid w:val="0099475F"/>
    <w:rsid w:val="00A03E32"/>
    <w:rsid w:val="00A22CB8"/>
    <w:rsid w:val="00A5576F"/>
    <w:rsid w:val="00A70FB2"/>
    <w:rsid w:val="00AA721D"/>
    <w:rsid w:val="00AF3672"/>
    <w:rsid w:val="00B1247E"/>
    <w:rsid w:val="00BA473D"/>
    <w:rsid w:val="00BB49AE"/>
    <w:rsid w:val="00BF3421"/>
    <w:rsid w:val="00CE7377"/>
    <w:rsid w:val="00DC7E97"/>
    <w:rsid w:val="00E07D54"/>
    <w:rsid w:val="00E54F36"/>
    <w:rsid w:val="00E63999"/>
    <w:rsid w:val="00E67AD6"/>
    <w:rsid w:val="00EB4209"/>
    <w:rsid w:val="00E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2ECE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5193-F898-4C46-8799-7C1DDC5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Jana Midoni</cp:lastModifiedBy>
  <cp:revision>10</cp:revision>
  <dcterms:created xsi:type="dcterms:W3CDTF">2018-04-04T09:27:00Z</dcterms:created>
  <dcterms:modified xsi:type="dcterms:W3CDTF">2018-04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